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CE09CF">
        <w:rPr>
          <w:rFonts w:ascii="Times New Roman" w:hAnsi="Times New Roman" w:cs="Times New Roman"/>
          <w:sz w:val="24"/>
        </w:rPr>
        <w:t>__</w:t>
      </w:r>
      <w:r w:rsidR="00A909B9">
        <w:rPr>
          <w:rFonts w:ascii="Times New Roman" w:hAnsi="Times New Roman" w:cs="Times New Roman"/>
          <w:sz w:val="24"/>
        </w:rPr>
        <w:t xml:space="preserve"> августа</w:t>
      </w:r>
      <w:r w:rsidR="00C50488">
        <w:rPr>
          <w:rFonts w:ascii="Times New Roman" w:hAnsi="Times New Roman" w:cs="Times New Roman"/>
          <w:sz w:val="24"/>
        </w:rPr>
        <w:t xml:space="preserve"> 2017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CE09CF">
        <w:rPr>
          <w:rFonts w:ascii="Times New Roman" w:hAnsi="Times New Roman" w:cs="Times New Roman"/>
          <w:sz w:val="24"/>
        </w:rPr>
        <w:t xml:space="preserve"> __</w:t>
      </w:r>
      <w:r w:rsidR="00C50488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proofErr w:type="gramStart"/>
      <w:r w:rsidR="00EB20B4" w:rsidRPr="007161A2">
        <w:rPr>
          <w:rFonts w:ascii="Times New Roman" w:hAnsi="Times New Roman" w:cs="Times New Roman"/>
          <w:sz w:val="24"/>
        </w:rPr>
        <w:t>р</w:t>
      </w:r>
      <w:proofErr w:type="gramEnd"/>
    </w:p>
    <w:p w:rsidR="006643BE" w:rsidRPr="00D21DD8" w:rsidRDefault="00EF29DC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F31000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</w:t>
      </w:r>
      <w:r w:rsidR="00BF6CBA">
        <w:rPr>
          <w:rFonts w:ascii="Times New Roman" w:hAnsi="Times New Roman" w:cs="Times New Roman"/>
          <w:b/>
          <w:sz w:val="24"/>
          <w:szCs w:val="24"/>
        </w:rPr>
        <w:t>джета Белоярского района на 2017</w:t>
      </w:r>
      <w:r w:rsidR="00F3100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909B9">
        <w:rPr>
          <w:rFonts w:ascii="Times New Roman" w:hAnsi="Times New Roman" w:cs="Times New Roman"/>
          <w:b/>
          <w:sz w:val="24"/>
          <w:szCs w:val="24"/>
        </w:rPr>
        <w:t xml:space="preserve">, администрирование которых осуществляют органы исполнительной власти </w:t>
      </w:r>
      <w:r w:rsidR="006441FC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- Югры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</w:t>
      </w:r>
      <w:r w:rsidR="004E3CD7">
        <w:rPr>
          <w:rFonts w:ascii="Times New Roman" w:hAnsi="Times New Roman" w:cs="Times New Roman"/>
          <w:sz w:val="24"/>
          <w:szCs w:val="24"/>
        </w:rPr>
        <w:t xml:space="preserve"> 20 и статье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756AD">
        <w:rPr>
          <w:rFonts w:ascii="Times New Roman" w:hAnsi="Times New Roman" w:cs="Times New Roman"/>
          <w:sz w:val="24"/>
          <w:szCs w:val="24"/>
        </w:rPr>
        <w:t>160.1 Бюджетного кодекса Российской Федерации от 31 июля 199</w:t>
      </w:r>
      <w:r w:rsidR="00391ED8">
        <w:rPr>
          <w:rFonts w:ascii="Times New Roman" w:hAnsi="Times New Roman" w:cs="Times New Roman"/>
          <w:sz w:val="24"/>
          <w:szCs w:val="24"/>
        </w:rPr>
        <w:t>8 года № 145-ФЗ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9B42AF" w:rsidRPr="00A05790" w:rsidRDefault="006441FC" w:rsidP="009B42AF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ести в приложение № 8</w:t>
      </w:r>
      <w:r w:rsidR="005E1D0B"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="005E1D0B" w:rsidRPr="00B54456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</w:t>
      </w:r>
      <w:r w:rsidR="005E1D0B">
        <w:rPr>
          <w:rFonts w:ascii="Times New Roman" w:hAnsi="Times New Roman" w:cs="Times New Roman"/>
          <w:sz w:val="24"/>
          <w:szCs w:val="24"/>
        </w:rPr>
        <w:t xml:space="preserve"> Белоярского района на 2017 год</w:t>
      </w:r>
      <w:r w:rsidR="009B42AF">
        <w:rPr>
          <w:rFonts w:ascii="Times New Roman" w:hAnsi="Times New Roman" w:cs="Times New Roman"/>
          <w:sz w:val="24"/>
          <w:szCs w:val="24"/>
        </w:rPr>
        <w:t xml:space="preserve">, </w:t>
      </w:r>
      <w:r w:rsidR="009B42AF" w:rsidRPr="009B42AF">
        <w:rPr>
          <w:rFonts w:ascii="Times New Roman" w:hAnsi="Times New Roman" w:cs="Times New Roman"/>
          <w:sz w:val="24"/>
          <w:szCs w:val="24"/>
        </w:rPr>
        <w:t xml:space="preserve">администрирование которых осуществляют органы исполнительной власти </w:t>
      </w:r>
      <w:r w:rsidRPr="006441FC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</w:t>
      </w:r>
      <w:r w:rsidR="00B56934">
        <w:rPr>
          <w:rFonts w:ascii="Times New Roman" w:hAnsi="Times New Roman" w:cs="Times New Roman"/>
          <w:sz w:val="24"/>
          <w:szCs w:val="24"/>
        </w:rPr>
        <w:t>»</w:t>
      </w:r>
      <w:r w:rsidR="005E1D0B">
        <w:rPr>
          <w:rFonts w:ascii="Times New Roman" w:hAnsi="Times New Roman" w:cs="Times New Roman"/>
          <w:sz w:val="24"/>
          <w:szCs w:val="24"/>
        </w:rPr>
        <w:t>, утвержденный решением Думы Белоярского района от 06 декабря 2016 года № 68</w:t>
      </w:r>
      <w:r w:rsidR="005E1D0B" w:rsidRPr="00CF2394"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="005E1D0B" w:rsidRPr="005E1D0B">
        <w:rPr>
          <w:rFonts w:ascii="Times New Roman" w:hAnsi="Times New Roman" w:cs="Times New Roman"/>
          <w:sz w:val="24"/>
          <w:szCs w:val="24"/>
        </w:rPr>
        <w:t>О бюджете Белоярского района на 2017 год и плановый период 2018 и 2019 годов</w:t>
      </w:r>
      <w:r w:rsidR="00B56934">
        <w:rPr>
          <w:rFonts w:ascii="Times New Roman" w:hAnsi="Times New Roman" w:cs="Times New Roman"/>
          <w:sz w:val="24"/>
          <w:szCs w:val="24"/>
        </w:rPr>
        <w:t>»</w:t>
      </w:r>
      <w:r w:rsidR="009B42AF">
        <w:rPr>
          <w:rFonts w:ascii="Times New Roman" w:hAnsi="Times New Roman" w:cs="Times New Roman"/>
          <w:sz w:val="24"/>
          <w:szCs w:val="24"/>
        </w:rPr>
        <w:t>, следующие изменения:</w:t>
      </w:r>
      <w:proofErr w:type="gramEnd"/>
    </w:p>
    <w:p w:rsidR="00247AB3" w:rsidRPr="00817E21" w:rsidRDefault="006441FC" w:rsidP="006441FC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17E21">
        <w:rPr>
          <w:rFonts w:ascii="Times New Roman" w:hAnsi="Times New Roman" w:cs="Times New Roman"/>
          <w:sz w:val="24"/>
          <w:szCs w:val="24"/>
        </w:rPr>
        <w:t>Переч</w:t>
      </w:r>
      <w:r w:rsidR="009518E0">
        <w:rPr>
          <w:rFonts w:ascii="Times New Roman" w:hAnsi="Times New Roman" w:cs="Times New Roman"/>
          <w:sz w:val="24"/>
          <w:szCs w:val="24"/>
        </w:rPr>
        <w:t>е</w:t>
      </w:r>
      <w:r w:rsidR="00817E21">
        <w:rPr>
          <w:rFonts w:ascii="Times New Roman" w:hAnsi="Times New Roman" w:cs="Times New Roman"/>
          <w:sz w:val="24"/>
          <w:szCs w:val="24"/>
        </w:rPr>
        <w:t>нь</w:t>
      </w:r>
      <w:r w:rsidR="00247A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7AB3">
        <w:rPr>
          <w:rFonts w:ascii="Times New Roman" w:hAnsi="Times New Roman" w:cs="Times New Roman"/>
          <w:sz w:val="24"/>
          <w:szCs w:val="24"/>
        </w:rPr>
        <w:t xml:space="preserve">кодов </w:t>
      </w:r>
      <w:r w:rsidR="00247AB3" w:rsidRPr="009B42AF">
        <w:rPr>
          <w:rFonts w:ascii="Times New Roman" w:hAnsi="Times New Roman" w:cs="Times New Roman"/>
          <w:sz w:val="24"/>
          <w:szCs w:val="24"/>
        </w:rPr>
        <w:t>бюджетной классификации главного администратора доходов бюджета Белоярского</w:t>
      </w:r>
      <w:proofErr w:type="gramEnd"/>
      <w:r w:rsidR="00247AB3">
        <w:rPr>
          <w:rFonts w:ascii="Times New Roman" w:hAnsi="Times New Roman" w:cs="Times New Roman"/>
          <w:sz w:val="24"/>
          <w:szCs w:val="24"/>
        </w:rPr>
        <w:t xml:space="preserve"> района –</w:t>
      </w:r>
      <w:r w:rsidR="00247AB3" w:rsidRPr="009B42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30</w:t>
      </w:r>
      <w:r w:rsidR="00247A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ба по контролю и надзору в сфере охраны окружающей среды, объектов животного мира и лесных отношений</w:t>
      </w:r>
      <w:r w:rsidR="00247A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</w:t>
      </w:r>
      <w:r w:rsidR="00247AB3" w:rsidRPr="009B42AF">
        <w:rPr>
          <w:rFonts w:ascii="Times New Roman" w:hAnsi="Times New Roman" w:cs="Times New Roman"/>
          <w:sz w:val="24"/>
          <w:szCs w:val="24"/>
        </w:rPr>
        <w:t xml:space="preserve"> </w:t>
      </w:r>
      <w:r w:rsidR="00247AB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Югры</w:t>
      </w:r>
      <w:r w:rsidR="00817E21">
        <w:rPr>
          <w:rFonts w:ascii="Times New Roman" w:hAnsi="Times New Roman" w:cs="Times New Roman"/>
          <w:sz w:val="24"/>
          <w:szCs w:val="24"/>
        </w:rPr>
        <w:t>, д</w:t>
      </w:r>
      <w:r w:rsidR="00247AB3" w:rsidRPr="00817E21">
        <w:rPr>
          <w:rFonts w:ascii="Times New Roman" w:hAnsi="Times New Roman" w:cs="Times New Roman"/>
          <w:sz w:val="24"/>
          <w:szCs w:val="24"/>
        </w:rPr>
        <w:t xml:space="preserve">ополнить </w:t>
      </w:r>
      <w:r>
        <w:rPr>
          <w:rFonts w:ascii="Times New Roman" w:hAnsi="Times New Roman" w:cs="Times New Roman"/>
          <w:sz w:val="24"/>
          <w:szCs w:val="24"/>
        </w:rPr>
        <w:t>кодом</w:t>
      </w:r>
      <w:r w:rsidR="00247AB3" w:rsidRPr="00817E21"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640"/>
        <w:gridCol w:w="6273"/>
      </w:tblGrid>
      <w:tr w:rsidR="00247AB3" w:rsidRPr="005756AD" w:rsidTr="006C22F9">
        <w:trPr>
          <w:trHeight w:val="245"/>
          <w:tblHeader/>
        </w:trPr>
        <w:tc>
          <w:tcPr>
            <w:tcW w:w="3240" w:type="dxa"/>
            <w:gridSpan w:val="2"/>
            <w:shd w:val="clear" w:color="auto" w:fill="auto"/>
            <w:vAlign w:val="center"/>
            <w:hideMark/>
          </w:tcPr>
          <w:p w:rsidR="00247AB3" w:rsidRPr="00CE6D6B" w:rsidRDefault="00247AB3" w:rsidP="006C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6D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247AB3" w:rsidRPr="00CE6D6B" w:rsidRDefault="00247AB3" w:rsidP="006C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6D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</w:p>
        </w:tc>
      </w:tr>
      <w:tr w:rsidR="00247AB3" w:rsidRPr="005756AD" w:rsidTr="006C22F9">
        <w:trPr>
          <w:trHeight w:val="37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47AB3" w:rsidRDefault="006441FC" w:rsidP="0064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:rsidR="00247AB3" w:rsidRPr="00A909B9" w:rsidRDefault="006441FC" w:rsidP="006C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 16 35030 05 0000 140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247AB3" w:rsidRPr="006441FC" w:rsidRDefault="006441FC" w:rsidP="006C2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</w:tr>
    </w:tbl>
    <w:p w:rsidR="005756AD" w:rsidRDefault="005756AD" w:rsidP="00C4378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b w:val="0"/>
          <w:sz w:val="24"/>
          <w:szCs w:val="24"/>
        </w:rPr>
        <w:t xml:space="preserve">по доходам 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Т.М.</w:t>
      </w:r>
      <w:r w:rsidR="00045D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>Азанову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.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D29E9" w:rsidRDefault="00FD29E9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 распоряжение вступ</w:t>
      </w:r>
      <w:r w:rsidR="00CB0A0E">
        <w:rPr>
          <w:rFonts w:ascii="Times New Roman" w:hAnsi="Times New Roman" w:cs="Times New Roman"/>
          <w:b w:val="0"/>
          <w:sz w:val="24"/>
          <w:szCs w:val="24"/>
        </w:rPr>
        <w:t>ает в силу с момента подписания.</w:t>
      </w:r>
    </w:p>
    <w:p w:rsidR="009C1459" w:rsidRDefault="009C1459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B0A0E" w:rsidRDefault="00CB0A0E" w:rsidP="00CB0A0E">
      <w:pPr>
        <w:pStyle w:val="31"/>
        <w:jc w:val="both"/>
      </w:pPr>
      <w:r>
        <w:t>Заместитель председателя Комитета по финансам</w:t>
      </w:r>
    </w:p>
    <w:p w:rsidR="00CB0A0E" w:rsidRDefault="00CB0A0E" w:rsidP="00CB0A0E">
      <w:pPr>
        <w:pStyle w:val="31"/>
        <w:jc w:val="both"/>
      </w:pPr>
      <w:r>
        <w:t>и налоговой политике администрации</w:t>
      </w:r>
    </w:p>
    <w:p w:rsidR="00CB0A0E" w:rsidRPr="00CF6A54" w:rsidRDefault="00CB0A0E" w:rsidP="00CB0A0E">
      <w:pPr>
        <w:pStyle w:val="31"/>
        <w:jc w:val="both"/>
      </w:pPr>
      <w:r>
        <w:t>Белоярского района по бюджет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А. </w:t>
      </w:r>
      <w:proofErr w:type="gramStart"/>
      <w:r>
        <w:t>Плохих</w:t>
      </w:r>
      <w:proofErr w:type="gramEnd"/>
    </w:p>
    <w:p w:rsidR="00646B86" w:rsidRPr="00CF6A54" w:rsidRDefault="00646B86" w:rsidP="00CB0A0E">
      <w:pPr>
        <w:pStyle w:val="31"/>
        <w:jc w:val="both"/>
      </w:pPr>
    </w:p>
    <w:sectPr w:rsidR="00646B86" w:rsidRPr="00CF6A54" w:rsidSect="00412E4E">
      <w:headerReference w:type="default" r:id="rId10"/>
      <w:headerReference w:type="first" r:id="rId11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67F" w:rsidRDefault="0016567F" w:rsidP="003B0D56">
      <w:pPr>
        <w:spacing w:after="0" w:line="240" w:lineRule="auto"/>
      </w:pPr>
      <w:r>
        <w:separator/>
      </w:r>
    </w:p>
  </w:endnote>
  <w:endnote w:type="continuationSeparator" w:id="0">
    <w:p w:rsidR="0016567F" w:rsidRDefault="0016567F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67F" w:rsidRDefault="0016567F" w:rsidP="003B0D56">
      <w:pPr>
        <w:spacing w:after="0" w:line="240" w:lineRule="auto"/>
      </w:pPr>
      <w:r>
        <w:separator/>
      </w:r>
    </w:p>
  </w:footnote>
  <w:footnote w:type="continuationSeparator" w:id="0">
    <w:p w:rsidR="0016567F" w:rsidRDefault="0016567F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9344"/>
    </w:sdtPr>
    <w:sdtEndPr/>
    <w:sdtContent>
      <w:p w:rsidR="004C445F" w:rsidRDefault="004C445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1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445F" w:rsidRDefault="004C44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CF" w:rsidRDefault="00CE09CF" w:rsidP="00CE09CF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0B40825"/>
    <w:multiLevelType w:val="multilevel"/>
    <w:tmpl w:val="2D1E1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5D4D"/>
    <w:rsid w:val="00163A80"/>
    <w:rsid w:val="0016567F"/>
    <w:rsid w:val="00192A4F"/>
    <w:rsid w:val="00197AA3"/>
    <w:rsid w:val="001D0AFA"/>
    <w:rsid w:val="001E4938"/>
    <w:rsid w:val="001E7783"/>
    <w:rsid w:val="001F0198"/>
    <w:rsid w:val="001F472A"/>
    <w:rsid w:val="00200B4D"/>
    <w:rsid w:val="002170A0"/>
    <w:rsid w:val="00247AB3"/>
    <w:rsid w:val="002525D9"/>
    <w:rsid w:val="00255546"/>
    <w:rsid w:val="00271C7A"/>
    <w:rsid w:val="002D4902"/>
    <w:rsid w:val="002D779B"/>
    <w:rsid w:val="002E0C91"/>
    <w:rsid w:val="00316283"/>
    <w:rsid w:val="00355EB8"/>
    <w:rsid w:val="00380605"/>
    <w:rsid w:val="00391ED8"/>
    <w:rsid w:val="00392A9E"/>
    <w:rsid w:val="003A5209"/>
    <w:rsid w:val="003B0D56"/>
    <w:rsid w:val="003B2218"/>
    <w:rsid w:val="003D3766"/>
    <w:rsid w:val="00412E4E"/>
    <w:rsid w:val="00421771"/>
    <w:rsid w:val="0043602F"/>
    <w:rsid w:val="004640B7"/>
    <w:rsid w:val="004646A0"/>
    <w:rsid w:val="00466B98"/>
    <w:rsid w:val="00471CED"/>
    <w:rsid w:val="004A1C38"/>
    <w:rsid w:val="004C445F"/>
    <w:rsid w:val="004C54DD"/>
    <w:rsid w:val="004E3CD7"/>
    <w:rsid w:val="004F47CA"/>
    <w:rsid w:val="00531C83"/>
    <w:rsid w:val="00536025"/>
    <w:rsid w:val="005756AD"/>
    <w:rsid w:val="00580815"/>
    <w:rsid w:val="0058721E"/>
    <w:rsid w:val="005B635F"/>
    <w:rsid w:val="005E1D0B"/>
    <w:rsid w:val="005E2450"/>
    <w:rsid w:val="006162F3"/>
    <w:rsid w:val="00625CBB"/>
    <w:rsid w:val="00627371"/>
    <w:rsid w:val="006438C5"/>
    <w:rsid w:val="006441FC"/>
    <w:rsid w:val="00646B86"/>
    <w:rsid w:val="006643BE"/>
    <w:rsid w:val="00674E5C"/>
    <w:rsid w:val="006816D4"/>
    <w:rsid w:val="00695696"/>
    <w:rsid w:val="006A2497"/>
    <w:rsid w:val="006D5AEE"/>
    <w:rsid w:val="006E04C6"/>
    <w:rsid w:val="007161A2"/>
    <w:rsid w:val="00720C74"/>
    <w:rsid w:val="00723DED"/>
    <w:rsid w:val="00725D8F"/>
    <w:rsid w:val="007365DE"/>
    <w:rsid w:val="00741B1B"/>
    <w:rsid w:val="00766936"/>
    <w:rsid w:val="00770103"/>
    <w:rsid w:val="007B3487"/>
    <w:rsid w:val="007B5430"/>
    <w:rsid w:val="007C0EF6"/>
    <w:rsid w:val="007C17E9"/>
    <w:rsid w:val="007C5A92"/>
    <w:rsid w:val="007E312D"/>
    <w:rsid w:val="007E4C85"/>
    <w:rsid w:val="00815B88"/>
    <w:rsid w:val="00817E21"/>
    <w:rsid w:val="00850543"/>
    <w:rsid w:val="008546AD"/>
    <w:rsid w:val="00873C22"/>
    <w:rsid w:val="00875889"/>
    <w:rsid w:val="008804E5"/>
    <w:rsid w:val="008819F5"/>
    <w:rsid w:val="008950BD"/>
    <w:rsid w:val="00896407"/>
    <w:rsid w:val="008A3993"/>
    <w:rsid w:val="008C4020"/>
    <w:rsid w:val="008C6954"/>
    <w:rsid w:val="008D1782"/>
    <w:rsid w:val="008E5E5C"/>
    <w:rsid w:val="00931946"/>
    <w:rsid w:val="00936020"/>
    <w:rsid w:val="00942D88"/>
    <w:rsid w:val="009518E0"/>
    <w:rsid w:val="00955DD5"/>
    <w:rsid w:val="00965094"/>
    <w:rsid w:val="00966547"/>
    <w:rsid w:val="0097142E"/>
    <w:rsid w:val="009A1FF3"/>
    <w:rsid w:val="009A6632"/>
    <w:rsid w:val="009B42AF"/>
    <w:rsid w:val="009C1459"/>
    <w:rsid w:val="009C75F4"/>
    <w:rsid w:val="009F31BE"/>
    <w:rsid w:val="009F7911"/>
    <w:rsid w:val="00A012D2"/>
    <w:rsid w:val="00A05790"/>
    <w:rsid w:val="00A06A09"/>
    <w:rsid w:val="00A07D60"/>
    <w:rsid w:val="00A44834"/>
    <w:rsid w:val="00A46482"/>
    <w:rsid w:val="00A54494"/>
    <w:rsid w:val="00A701CE"/>
    <w:rsid w:val="00A74F27"/>
    <w:rsid w:val="00A77D8B"/>
    <w:rsid w:val="00A83FF5"/>
    <w:rsid w:val="00A876AB"/>
    <w:rsid w:val="00A909B9"/>
    <w:rsid w:val="00AA0EBB"/>
    <w:rsid w:val="00AA1231"/>
    <w:rsid w:val="00AA6F49"/>
    <w:rsid w:val="00AD04DB"/>
    <w:rsid w:val="00AE4934"/>
    <w:rsid w:val="00AE7B6E"/>
    <w:rsid w:val="00B12CE3"/>
    <w:rsid w:val="00B34663"/>
    <w:rsid w:val="00B35133"/>
    <w:rsid w:val="00B353F7"/>
    <w:rsid w:val="00B50EDE"/>
    <w:rsid w:val="00B520B0"/>
    <w:rsid w:val="00B54456"/>
    <w:rsid w:val="00B56934"/>
    <w:rsid w:val="00B67357"/>
    <w:rsid w:val="00B806DA"/>
    <w:rsid w:val="00B85021"/>
    <w:rsid w:val="00B91B9B"/>
    <w:rsid w:val="00B91DDF"/>
    <w:rsid w:val="00BA3984"/>
    <w:rsid w:val="00BF6CBA"/>
    <w:rsid w:val="00C13AD4"/>
    <w:rsid w:val="00C4378E"/>
    <w:rsid w:val="00C50488"/>
    <w:rsid w:val="00C54FD1"/>
    <w:rsid w:val="00C74A86"/>
    <w:rsid w:val="00C8282F"/>
    <w:rsid w:val="00CA220F"/>
    <w:rsid w:val="00CB0A0E"/>
    <w:rsid w:val="00CC0823"/>
    <w:rsid w:val="00CE09CF"/>
    <w:rsid w:val="00CF2394"/>
    <w:rsid w:val="00CF51EC"/>
    <w:rsid w:val="00CF6A54"/>
    <w:rsid w:val="00D17E6F"/>
    <w:rsid w:val="00D21DD8"/>
    <w:rsid w:val="00D33927"/>
    <w:rsid w:val="00D403CE"/>
    <w:rsid w:val="00D900F1"/>
    <w:rsid w:val="00DB6353"/>
    <w:rsid w:val="00DD00E7"/>
    <w:rsid w:val="00DD7D86"/>
    <w:rsid w:val="00DF3AE9"/>
    <w:rsid w:val="00E039FC"/>
    <w:rsid w:val="00E04432"/>
    <w:rsid w:val="00E3426A"/>
    <w:rsid w:val="00E45BA6"/>
    <w:rsid w:val="00E5488F"/>
    <w:rsid w:val="00E568E2"/>
    <w:rsid w:val="00E6450C"/>
    <w:rsid w:val="00E86F46"/>
    <w:rsid w:val="00E92D07"/>
    <w:rsid w:val="00EA0C12"/>
    <w:rsid w:val="00EA4381"/>
    <w:rsid w:val="00EB05EF"/>
    <w:rsid w:val="00EB20B4"/>
    <w:rsid w:val="00EC37ED"/>
    <w:rsid w:val="00EC4834"/>
    <w:rsid w:val="00EF0975"/>
    <w:rsid w:val="00EF107D"/>
    <w:rsid w:val="00EF29DC"/>
    <w:rsid w:val="00F235BB"/>
    <w:rsid w:val="00F31000"/>
    <w:rsid w:val="00F5746C"/>
    <w:rsid w:val="00F62BC3"/>
    <w:rsid w:val="00F65ED8"/>
    <w:rsid w:val="00F6653A"/>
    <w:rsid w:val="00F76E04"/>
    <w:rsid w:val="00F85350"/>
    <w:rsid w:val="00F86DBB"/>
    <w:rsid w:val="00F93217"/>
    <w:rsid w:val="00FA2D86"/>
    <w:rsid w:val="00FB4922"/>
    <w:rsid w:val="00FC6D0F"/>
    <w:rsid w:val="00FD29E9"/>
    <w:rsid w:val="00FE432A"/>
    <w:rsid w:val="00FF2225"/>
    <w:rsid w:val="00FF4C6B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BC889-8CCB-46F7-ABC9-B2A13129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</cp:lastModifiedBy>
  <cp:revision>5</cp:revision>
  <cp:lastPrinted>2017-08-22T11:49:00Z</cp:lastPrinted>
  <dcterms:created xsi:type="dcterms:W3CDTF">2017-08-22T11:35:00Z</dcterms:created>
  <dcterms:modified xsi:type="dcterms:W3CDTF">2017-08-23T04:50:00Z</dcterms:modified>
</cp:coreProperties>
</file>